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BF33B" w14:textId="7B594172" w:rsidR="00553F44" w:rsidRPr="00546F09" w:rsidRDefault="006052AC" w:rsidP="00A07CFE">
      <w:pPr>
        <w:pStyle w:val="Titre4"/>
        <w:tabs>
          <w:tab w:val="left" w:pos="2040"/>
          <w:tab w:val="right" w:pos="10490"/>
        </w:tabs>
        <w:ind w:right="282"/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C1FC6A" wp14:editId="6BD4E024">
            <wp:extent cx="2110154" cy="567504"/>
            <wp:effectExtent l="0" t="0" r="444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10" cy="5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C7">
        <w:rPr>
          <w:rFonts w:ascii="Times New Roman" w:hAnsi="Times New Roman"/>
          <w:sz w:val="28"/>
          <w:szCs w:val="28"/>
        </w:rPr>
        <w:tab/>
      </w:r>
      <w:r w:rsidR="00546F09" w:rsidRPr="00546F09">
        <w:rPr>
          <w:sz w:val="32"/>
          <w:szCs w:val="32"/>
        </w:rPr>
        <w:t xml:space="preserve">INSCRIPTION AU COURS </w:t>
      </w:r>
      <w:r w:rsidR="008C5F1A" w:rsidRPr="00546F09">
        <w:rPr>
          <w:sz w:val="32"/>
          <w:szCs w:val="32"/>
        </w:rPr>
        <w:t>20</w:t>
      </w:r>
      <w:r w:rsidR="008B694F" w:rsidRPr="00546F09">
        <w:rPr>
          <w:sz w:val="32"/>
          <w:szCs w:val="32"/>
        </w:rPr>
        <w:t>2</w:t>
      </w:r>
      <w:r w:rsidR="00E0295F">
        <w:rPr>
          <w:sz w:val="32"/>
          <w:szCs w:val="32"/>
        </w:rPr>
        <w:t>5</w:t>
      </w:r>
      <w:r w:rsidR="00067DA1" w:rsidRPr="00546F09">
        <w:rPr>
          <w:sz w:val="32"/>
          <w:szCs w:val="32"/>
        </w:rPr>
        <w:t>/</w:t>
      </w:r>
      <w:r w:rsidR="00580BB8" w:rsidRPr="00546F09">
        <w:rPr>
          <w:sz w:val="32"/>
          <w:szCs w:val="32"/>
        </w:rPr>
        <w:t>202</w:t>
      </w:r>
      <w:r w:rsidR="00E0295F">
        <w:rPr>
          <w:sz w:val="32"/>
          <w:szCs w:val="32"/>
        </w:rPr>
        <w:t>6</w:t>
      </w:r>
      <w:r w:rsidR="00546F09" w:rsidRPr="00546F09">
        <w:rPr>
          <w:sz w:val="32"/>
          <w:szCs w:val="32"/>
        </w:rPr>
        <w:t> :</w:t>
      </w:r>
    </w:p>
    <w:p w14:paraId="73DE1662" w14:textId="77777777" w:rsidR="00546F09" w:rsidRDefault="00546F09" w:rsidP="00546F09"/>
    <w:p w14:paraId="675C05D4" w14:textId="77777777" w:rsidR="00546F09" w:rsidRDefault="00546F09" w:rsidP="00546F09"/>
    <w:p w14:paraId="6EBBF437" w14:textId="77777777" w:rsidR="00546F09" w:rsidRDefault="00546F09" w:rsidP="00546F09"/>
    <w:p w14:paraId="5831E834" w14:textId="77777777" w:rsidR="00546F09" w:rsidRDefault="00546F09" w:rsidP="00546F09"/>
    <w:p w14:paraId="4557D9F4" w14:textId="77777777" w:rsidR="00E0295F" w:rsidRDefault="00546F09" w:rsidP="00546F09">
      <w:pPr>
        <w:rPr>
          <w:b/>
          <w:bCs/>
          <w:sz w:val="36"/>
          <w:szCs w:val="36"/>
        </w:rPr>
      </w:pPr>
      <w:r>
        <w:tab/>
      </w:r>
      <w:r w:rsidR="00E0295F">
        <w:rPr>
          <w:b/>
          <w:bCs/>
          <w:sz w:val="36"/>
          <w:szCs w:val="36"/>
        </w:rPr>
        <w:t>COMMENT REGARDER UNE ŒUVRE D’ART</w:t>
      </w:r>
    </w:p>
    <w:p w14:paraId="14596D19" w14:textId="7FB1069E" w:rsidR="00592283" w:rsidRPr="00E0295F" w:rsidRDefault="00E0295F" w:rsidP="00E0295F">
      <w:pPr>
        <w:ind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par</w:t>
      </w:r>
      <w:proofErr w:type="gramEnd"/>
      <w:r>
        <w:rPr>
          <w:b/>
          <w:bCs/>
          <w:sz w:val="36"/>
          <w:szCs w:val="36"/>
        </w:rPr>
        <w:t xml:space="preserve"> Claire MATABON </w:t>
      </w:r>
    </w:p>
    <w:p w14:paraId="7FA207A9" w14:textId="3F7A7201" w:rsidR="00592283" w:rsidRDefault="00E0295F" w:rsidP="00546F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(4 </w:t>
      </w:r>
      <w:r w:rsidR="00592283">
        <w:rPr>
          <w:b/>
          <w:bCs/>
          <w:sz w:val="32"/>
          <w:szCs w:val="32"/>
        </w:rPr>
        <w:t>cours de 2 heures)</w:t>
      </w:r>
    </w:p>
    <w:p w14:paraId="39364766" w14:textId="77777777" w:rsidR="00E62C91" w:rsidRDefault="00E62C91" w:rsidP="00546F09">
      <w:pPr>
        <w:rPr>
          <w:b/>
          <w:bCs/>
          <w:sz w:val="32"/>
          <w:szCs w:val="32"/>
        </w:rPr>
      </w:pPr>
    </w:p>
    <w:p w14:paraId="5CB58111" w14:textId="4376BB7F" w:rsidR="00592283" w:rsidRDefault="00546F09" w:rsidP="00E0295F">
      <w:pPr>
        <w:ind w:left="1418" w:firstLine="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s mercredis</w:t>
      </w:r>
      <w:r w:rsidR="00E62C91">
        <w:rPr>
          <w:b/>
          <w:bCs/>
          <w:sz w:val="32"/>
          <w:szCs w:val="32"/>
        </w:rPr>
        <w:t xml:space="preserve"> </w:t>
      </w:r>
      <w:r w:rsidR="00E0295F">
        <w:rPr>
          <w:b/>
          <w:bCs/>
          <w:sz w:val="32"/>
          <w:szCs w:val="32"/>
        </w:rPr>
        <w:t>de 14h à 16</w:t>
      </w:r>
      <w:r w:rsidR="00592283">
        <w:rPr>
          <w:b/>
          <w:bCs/>
          <w:sz w:val="32"/>
          <w:szCs w:val="32"/>
        </w:rPr>
        <w:t xml:space="preserve">h : </w:t>
      </w:r>
      <w:r w:rsidR="00E0295F">
        <w:rPr>
          <w:b/>
          <w:bCs/>
          <w:sz w:val="32"/>
          <w:szCs w:val="32"/>
        </w:rPr>
        <w:t>11/02/2026 ;11/03/2026 ;25/03/2026 ;01/04/2026</w:t>
      </w:r>
    </w:p>
    <w:p w14:paraId="30E15333" w14:textId="224431E9" w:rsidR="00592283" w:rsidRDefault="00592283" w:rsidP="00592283">
      <w:pPr>
        <w:ind w:left="709" w:firstLine="709"/>
        <w:rPr>
          <w:b/>
          <w:bCs/>
          <w:sz w:val="32"/>
          <w:szCs w:val="32"/>
        </w:rPr>
      </w:pPr>
    </w:p>
    <w:p w14:paraId="4809BEBD" w14:textId="36798FD8" w:rsidR="004969DB" w:rsidRDefault="004969DB" w:rsidP="00546F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</w:t>
      </w:r>
      <w:proofErr w:type="gramStart"/>
      <w:r>
        <w:rPr>
          <w:b/>
          <w:bCs/>
          <w:sz w:val="32"/>
          <w:szCs w:val="32"/>
        </w:rPr>
        <w:t>lycée</w:t>
      </w:r>
      <w:proofErr w:type="gramEnd"/>
      <w:r>
        <w:rPr>
          <w:b/>
          <w:bCs/>
          <w:sz w:val="32"/>
          <w:szCs w:val="32"/>
        </w:rPr>
        <w:t xml:space="preserve"> du Pays de Retz ,AMPHI De Witte -Morette )</w:t>
      </w:r>
    </w:p>
    <w:p w14:paraId="384D6FFE" w14:textId="77777777" w:rsidR="00E62C91" w:rsidRDefault="00E62C91" w:rsidP="00546F09">
      <w:pPr>
        <w:rPr>
          <w:b/>
          <w:bCs/>
          <w:sz w:val="32"/>
          <w:szCs w:val="32"/>
        </w:rPr>
      </w:pPr>
    </w:p>
    <w:p w14:paraId="7EC08474" w14:textId="0E365BDF" w:rsidR="00E0295F" w:rsidRPr="005B7474" w:rsidRDefault="00546F09" w:rsidP="00E0295F">
      <w:pPr>
        <w:numPr>
          <w:ilvl w:val="0"/>
          <w:numId w:val="6"/>
        </w:numPr>
        <w:tabs>
          <w:tab w:val="clear" w:pos="1494"/>
        </w:tabs>
        <w:ind w:left="852" w:hanging="143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E62C91">
        <w:rPr>
          <w:b/>
          <w:bCs/>
          <w:sz w:val="32"/>
          <w:szCs w:val="32"/>
        </w:rPr>
        <w:tab/>
      </w:r>
      <w:r w:rsidR="00E62C9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TARIF : </w:t>
      </w:r>
      <w:r w:rsidR="00E0295F">
        <w:rPr>
          <w:b/>
          <w:bCs/>
          <w:sz w:val="32"/>
          <w:szCs w:val="32"/>
        </w:rPr>
        <w:t>4</w:t>
      </w:r>
      <w:r w:rsidR="004969DB">
        <w:rPr>
          <w:b/>
          <w:bCs/>
          <w:sz w:val="32"/>
          <w:szCs w:val="32"/>
        </w:rPr>
        <w:t>0€</w:t>
      </w:r>
      <w:r w:rsidR="00592283">
        <w:rPr>
          <w:b/>
          <w:bCs/>
          <w:sz w:val="32"/>
          <w:szCs w:val="32"/>
        </w:rPr>
        <w:t xml:space="preserve"> à régler à l’inscription</w:t>
      </w:r>
      <w:r w:rsidR="00E0295F">
        <w:rPr>
          <w:b/>
          <w:bCs/>
          <w:sz w:val="32"/>
          <w:szCs w:val="32"/>
        </w:rPr>
        <w:t> ;</w:t>
      </w:r>
      <w:r w:rsidR="00E0295F" w:rsidRPr="00E0295F">
        <w:rPr>
          <w:b/>
          <w:sz w:val="28"/>
          <w:szCs w:val="28"/>
        </w:rPr>
        <w:t xml:space="preserve"> </w:t>
      </w:r>
      <w:r w:rsidR="00E0295F" w:rsidRPr="00580BB8">
        <w:rPr>
          <w:b/>
          <w:sz w:val="28"/>
          <w:szCs w:val="28"/>
        </w:rPr>
        <w:t>Libellé du chèque :</w:t>
      </w:r>
    </w:p>
    <w:p w14:paraId="3AA651B3" w14:textId="77777777" w:rsidR="00E0295F" w:rsidRDefault="00E0295F" w:rsidP="00E0295F">
      <w:pPr>
        <w:jc w:val="center"/>
        <w:rPr>
          <w:b/>
          <w:bCs/>
          <w:sz w:val="36"/>
          <w:szCs w:val="36"/>
        </w:rPr>
      </w:pPr>
      <w:r w:rsidRPr="005B7474">
        <w:rPr>
          <w:b/>
          <w:bCs/>
          <w:sz w:val="36"/>
          <w:szCs w:val="36"/>
        </w:rPr>
        <w:t>« Agent comptable de Nantes Université »</w:t>
      </w:r>
    </w:p>
    <w:p w14:paraId="190E1ED1" w14:textId="28CDEB16" w:rsidR="00546F09" w:rsidRDefault="00546F09" w:rsidP="00546F09">
      <w:pPr>
        <w:rPr>
          <w:b/>
          <w:bCs/>
          <w:sz w:val="32"/>
          <w:szCs w:val="32"/>
        </w:rPr>
      </w:pPr>
    </w:p>
    <w:p w14:paraId="2E57702F" w14:textId="77777777" w:rsidR="00546F09" w:rsidRPr="00546F09" w:rsidRDefault="00546F09" w:rsidP="00546F09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742"/>
      </w:tblGrid>
      <w:tr w:rsidR="00546F09" w:rsidRPr="00A87453" w14:paraId="5440B69E" w14:textId="77777777" w:rsidTr="00895F8D">
        <w:trPr>
          <w:trHeight w:val="6714"/>
        </w:trPr>
        <w:tc>
          <w:tcPr>
            <w:tcW w:w="15578" w:type="dxa"/>
            <w:shd w:val="clear" w:color="auto" w:fill="auto"/>
          </w:tcPr>
          <w:p w14:paraId="4B2027FD" w14:textId="25ADF02B" w:rsidR="00546F09" w:rsidRDefault="00546F09" w:rsidP="007665B1">
            <w:pPr>
              <w:tabs>
                <w:tab w:val="right" w:leader="dot" w:pos="7371"/>
              </w:tabs>
              <w:ind w:left="2127" w:right="-2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MERCI D’ECRIRE EN LETTRES CAPITALES</w:t>
            </w:r>
          </w:p>
          <w:p w14:paraId="1CE360B7" w14:textId="77777777" w:rsidR="004F039C" w:rsidRPr="00746547" w:rsidRDefault="004F039C" w:rsidP="007665B1">
            <w:pPr>
              <w:tabs>
                <w:tab w:val="right" w:leader="dot" w:pos="7371"/>
              </w:tabs>
              <w:ind w:left="2127" w:right="-211"/>
              <w:rPr>
                <w:sz w:val="22"/>
                <w:szCs w:val="22"/>
              </w:rPr>
            </w:pPr>
          </w:p>
          <w:p w14:paraId="49597327" w14:textId="77777777" w:rsidR="004F039C" w:rsidRDefault="00546F09" w:rsidP="004F039C">
            <w:pPr>
              <w:ind w:left="284"/>
            </w:pPr>
            <w:r w:rsidRPr="007A7AF1">
              <w:t xml:space="preserve">M </w:t>
            </w:r>
            <w:r w:rsidRPr="007A7AF1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"/>
            <w:r w:rsidRPr="007A7AF1">
              <w:instrText xml:space="preserve"> FORMCHECKBOX </w:instrText>
            </w:r>
            <w:r w:rsidR="00E0295F">
              <w:fldChar w:fldCharType="separate"/>
            </w:r>
            <w:r w:rsidRPr="007A7AF1">
              <w:fldChar w:fldCharType="end"/>
            </w:r>
            <w:bookmarkEnd w:id="0"/>
            <w:r w:rsidRPr="007A7AF1">
              <w:t xml:space="preserve">    </w:t>
            </w:r>
            <w:r>
              <w:t xml:space="preserve">           </w:t>
            </w:r>
            <w:r w:rsidRPr="007A7AF1">
              <w:t xml:space="preserve">Mme </w:t>
            </w:r>
            <w:r w:rsidRPr="007A7AF1"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3"/>
            <w:r w:rsidRPr="007A7AF1">
              <w:instrText xml:space="preserve"> FORMCHECKBOX </w:instrText>
            </w:r>
            <w:r w:rsidR="00E0295F">
              <w:fldChar w:fldCharType="separate"/>
            </w:r>
            <w:r w:rsidRPr="007A7AF1">
              <w:fldChar w:fldCharType="end"/>
            </w:r>
            <w:bookmarkEnd w:id="1"/>
            <w:r w:rsidRPr="007A7AF1">
              <w:t xml:space="preserve">     </w:t>
            </w:r>
            <w:r w:rsidR="004F039C">
              <w:t xml:space="preserve">                                            </w:t>
            </w:r>
            <w:r w:rsidR="004F039C">
              <w:rPr>
                <w:sz w:val="24"/>
                <w:szCs w:val="24"/>
                <w:bdr w:val="single" w:sz="4" w:space="0" w:color="auto" w:frame="1"/>
              </w:rPr>
              <w:t>N° Adhésion</w:t>
            </w:r>
            <w:r w:rsidR="004F039C">
              <w:t> : …………………</w:t>
            </w:r>
          </w:p>
          <w:p w14:paraId="07A37AE2" w14:textId="77777777" w:rsidR="004F039C" w:rsidRDefault="004F039C" w:rsidP="004F039C">
            <w:pPr>
              <w:pStyle w:val="Style3"/>
              <w:tabs>
                <w:tab w:val="right" w:leader="dot" w:pos="4536"/>
                <w:tab w:val="right" w:leader="dot" w:pos="10206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  <w:lang w:val="fr-FR"/>
              </w:rPr>
            </w:pPr>
          </w:p>
          <w:p w14:paraId="2A6D1BF9" w14:textId="69CAD4BB" w:rsidR="00546F09" w:rsidRDefault="00546F09" w:rsidP="007665B1">
            <w:pPr>
              <w:ind w:left="284"/>
            </w:pPr>
          </w:p>
          <w:p w14:paraId="36D6F134" w14:textId="77777777" w:rsidR="00546F09" w:rsidRPr="00251CB5" w:rsidRDefault="00546F09" w:rsidP="007665B1">
            <w:pPr>
              <w:pStyle w:val="Style3"/>
              <w:tabs>
                <w:tab w:val="right" w:leader="dot" w:pos="4536"/>
                <w:tab w:val="right" w:leader="dot" w:pos="10206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  <w:lang w:val="fr-FR"/>
              </w:rPr>
            </w:pPr>
          </w:p>
          <w:p w14:paraId="0095A444" w14:textId="51019DFC" w:rsidR="00546F09" w:rsidRDefault="00546F09" w:rsidP="00E0295F">
            <w:pPr>
              <w:pStyle w:val="Style3"/>
              <w:tabs>
                <w:tab w:val="right" w:leader="dot" w:pos="4536"/>
                <w:tab w:val="right" w:leader="dot" w:pos="10206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Nom : …………………………</w:t>
            </w:r>
            <w:r w:rsidR="00E0295F"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…………………………………………Prénom………………………</w:t>
            </w:r>
          </w:p>
          <w:p w14:paraId="07CB6DC5" w14:textId="77777777" w:rsidR="00546F09" w:rsidRPr="00BC0C8F" w:rsidRDefault="00546F09" w:rsidP="007665B1">
            <w:pPr>
              <w:pStyle w:val="Style3"/>
              <w:tabs>
                <w:tab w:val="right" w:leader="dot" w:pos="4536"/>
                <w:tab w:val="right" w:leader="dot" w:pos="10206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  <w:sz w:val="8"/>
                <w:szCs w:val="8"/>
                <w:lang w:val="fr-FR"/>
              </w:rPr>
            </w:pPr>
          </w:p>
          <w:p w14:paraId="5C666BB0" w14:textId="77777777" w:rsidR="00546F09" w:rsidRPr="00A52B84" w:rsidRDefault="00546F09" w:rsidP="00546F09">
            <w:pPr>
              <w:pStyle w:val="Style3"/>
              <w:tabs>
                <w:tab w:val="right" w:leader="dot" w:pos="4536"/>
                <w:tab w:val="right" w:leader="dot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fr-FR"/>
              </w:rPr>
            </w:pPr>
          </w:p>
          <w:p w14:paraId="48FD32A8" w14:textId="4D8B5137" w:rsidR="00546F09" w:rsidRDefault="00546F09" w:rsidP="00E0295F">
            <w:pPr>
              <w:pStyle w:val="Style3"/>
              <w:tabs>
                <w:tab w:val="right" w:leader="dot" w:pos="10206"/>
              </w:tabs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</w:pPr>
            <w:r w:rsidRPr="00A87453"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Adresse 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.</w:t>
            </w:r>
            <w:bookmarkStart w:id="2" w:name="_GoBack"/>
            <w:bookmarkEnd w:id="2"/>
          </w:p>
          <w:p w14:paraId="348D275B" w14:textId="77777777" w:rsidR="00546F09" w:rsidRDefault="00546F09" w:rsidP="007665B1">
            <w:pPr>
              <w:pStyle w:val="Style3"/>
              <w:tabs>
                <w:tab w:val="right" w:leader="dot" w:pos="10206"/>
              </w:tabs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</w:pPr>
          </w:p>
          <w:p w14:paraId="262B9D1C" w14:textId="77777777" w:rsidR="00546F09" w:rsidRDefault="00546F09" w:rsidP="007665B1">
            <w:pPr>
              <w:pStyle w:val="Style3"/>
              <w:tabs>
                <w:tab w:val="right" w:leader="dot" w:pos="7371"/>
                <w:tab w:val="right" w:leader="dot" w:pos="10206"/>
              </w:tabs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</w:pPr>
            <w:r w:rsidRPr="00A87453"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 xml:space="preserve">Code postal 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………………………………</w:t>
            </w:r>
            <w:r w:rsidRPr="00A87453"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Ville………………………………………………………………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  <w:lang w:val="fr-FR"/>
              </w:rPr>
              <w:t>…...</w:t>
            </w:r>
          </w:p>
          <w:p w14:paraId="723706D9" w14:textId="77777777" w:rsidR="00546F09" w:rsidRPr="00094951" w:rsidRDefault="00546F09" w:rsidP="007665B1">
            <w:pPr>
              <w:pStyle w:val="Style3"/>
              <w:tabs>
                <w:tab w:val="right" w:leader="dot" w:pos="7371"/>
                <w:tab w:val="right" w:leader="dot" w:pos="10206"/>
              </w:tabs>
              <w:spacing w:line="360" w:lineRule="auto"/>
              <w:ind w:left="36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115"/>
              <w:gridCol w:w="5051"/>
            </w:tblGrid>
            <w:tr w:rsidR="00546F09" w:rsidRPr="00F35542" w14:paraId="1FCFA635" w14:textId="77777777" w:rsidTr="007665B1">
              <w:tc>
                <w:tcPr>
                  <w:tcW w:w="5115" w:type="dxa"/>
                  <w:shd w:val="clear" w:color="auto" w:fill="auto"/>
                </w:tcPr>
                <w:p w14:paraId="440E9E34" w14:textId="77777777" w:rsidR="00546F09" w:rsidRPr="00F35542" w:rsidRDefault="00546F09" w:rsidP="007665B1">
                  <w:pPr>
                    <w:pStyle w:val="Style3"/>
                    <w:tabs>
                      <w:tab w:val="right" w:leader="dot" w:pos="6237"/>
                      <w:tab w:val="right" w:leader="dot" w:pos="10206"/>
                    </w:tabs>
                    <w:spacing w:line="360" w:lineRule="auto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</w:pPr>
                  <w:r w:rsidRPr="00F35542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>Tél fixe ………………………………………………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14:paraId="7FD815F7" w14:textId="77777777" w:rsidR="00546F09" w:rsidRPr="00F35542" w:rsidRDefault="00546F09" w:rsidP="007665B1">
                  <w:pPr>
                    <w:pStyle w:val="Style3"/>
                    <w:tabs>
                      <w:tab w:val="right" w:leader="dot" w:pos="6237"/>
                      <w:tab w:val="right" w:leader="dot" w:pos="10206"/>
                    </w:tabs>
                    <w:spacing w:line="360" w:lineRule="auto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</w:pPr>
                  <w:r w:rsidRPr="00F35542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>Tél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 xml:space="preserve"> </w:t>
                  </w:r>
                  <w:r w:rsidRPr="00F35542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>portable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 xml:space="preserve"> </w:t>
                  </w:r>
                  <w:r w:rsidRPr="00F35542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>…………………………………………</w:t>
                  </w:r>
                </w:p>
              </w:tc>
            </w:tr>
            <w:tr w:rsidR="00546F09" w:rsidRPr="00F35542" w14:paraId="0B247FDE" w14:textId="77777777" w:rsidTr="007665B1">
              <w:tc>
                <w:tcPr>
                  <w:tcW w:w="10326" w:type="dxa"/>
                  <w:gridSpan w:val="2"/>
                  <w:shd w:val="clear" w:color="auto" w:fill="auto"/>
                </w:tcPr>
                <w:p w14:paraId="7C28144B" w14:textId="77777777" w:rsidR="00546F09" w:rsidRPr="00F35542" w:rsidRDefault="00546F09" w:rsidP="007665B1">
                  <w:pPr>
                    <w:pStyle w:val="Style3"/>
                    <w:tabs>
                      <w:tab w:val="right" w:leader="dot" w:pos="6237"/>
                      <w:tab w:val="right" w:leader="dot" w:pos="10206"/>
                    </w:tabs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</w:p>
                <w:p w14:paraId="289F87AB" w14:textId="77777777" w:rsidR="00546F09" w:rsidRPr="00F35542" w:rsidRDefault="00546F09" w:rsidP="007665B1">
                  <w:pPr>
                    <w:pStyle w:val="Style3"/>
                    <w:tabs>
                      <w:tab w:val="right" w:leader="dot" w:pos="6237"/>
                      <w:tab w:val="right" w:leader="dot" w:pos="10206"/>
                    </w:tabs>
                    <w:spacing w:line="360" w:lineRule="auto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  <w:lang w:val="fr-FR"/>
                    </w:rPr>
                    <w:t>E-</w:t>
                  </w:r>
                  <w:r w:rsidRPr="00F35542">
                    <w:rPr>
                      <w:rFonts w:ascii="Times New Roman" w:hAnsi="Times New Roman" w:cs="Times New Roman"/>
                      <w:szCs w:val="22"/>
                      <w:lang w:val="fr-FR"/>
                    </w:rPr>
                    <w:t>mail</w:t>
                  </w:r>
                  <w:r w:rsidRPr="00F35542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  <w:lang w:val="fr-FR"/>
                    </w:rPr>
                    <w:t> ……………………………………………………………………………………………………………</w:t>
                  </w:r>
                </w:p>
              </w:tc>
            </w:tr>
          </w:tbl>
          <w:p w14:paraId="124A2BD6" w14:textId="77777777" w:rsidR="00546F09" w:rsidRPr="00A87453" w:rsidRDefault="00546F09" w:rsidP="007665B1">
            <w:pPr>
              <w:pStyle w:val="Style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i/>
                <w:iCs/>
                <w:sz w:val="12"/>
                <w:lang w:val="fr-FR"/>
              </w:rPr>
            </w:pPr>
          </w:p>
          <w:p w14:paraId="42806F75" w14:textId="77777777" w:rsidR="00546F09" w:rsidRPr="00CC67D5" w:rsidRDefault="00546F09" w:rsidP="007665B1">
            <w:pPr>
              <w:pStyle w:val="Style3"/>
              <w:spacing w:line="36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fr-FR"/>
              </w:rPr>
            </w:pPr>
          </w:p>
        </w:tc>
      </w:tr>
    </w:tbl>
    <w:p w14:paraId="616D9CD6" w14:textId="77777777" w:rsidR="00546F09" w:rsidRDefault="00546F09" w:rsidP="00546F09">
      <w:pPr>
        <w:rPr>
          <w:b/>
          <w:bCs/>
          <w:sz w:val="28"/>
          <w:szCs w:val="28"/>
        </w:rPr>
      </w:pPr>
    </w:p>
    <w:p w14:paraId="7A7FB90F" w14:textId="708832CD" w:rsidR="00E62C91" w:rsidRPr="00580BB8" w:rsidRDefault="00546F09" w:rsidP="00E0295F">
      <w:pPr>
        <w:numPr>
          <w:ilvl w:val="0"/>
          <w:numId w:val="6"/>
        </w:numPr>
        <w:tabs>
          <w:tab w:val="clear" w:pos="1494"/>
        </w:tabs>
        <w:ind w:left="852" w:hanging="1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D565215" w14:textId="1ECA240D" w:rsidR="00546F09" w:rsidRPr="00546F09" w:rsidRDefault="00546F09" w:rsidP="00546F09">
      <w:pPr>
        <w:rPr>
          <w:b/>
          <w:bCs/>
          <w:sz w:val="28"/>
          <w:szCs w:val="28"/>
        </w:rPr>
      </w:pPr>
      <w:r w:rsidRPr="00A87453">
        <w:rPr>
          <w:b/>
          <w:i/>
          <w:sz w:val="22"/>
          <w:szCs w:val="22"/>
        </w:rPr>
        <w:t>(Indiquer le nom de l’étudiant au dos du chèque si ce</w:t>
      </w:r>
      <w:r>
        <w:rPr>
          <w:b/>
          <w:i/>
          <w:sz w:val="22"/>
          <w:szCs w:val="22"/>
        </w:rPr>
        <w:t xml:space="preserve">lui-ci est établi par une </w:t>
      </w:r>
      <w:r w:rsidRPr="00A87453">
        <w:rPr>
          <w:b/>
          <w:i/>
          <w:sz w:val="22"/>
          <w:szCs w:val="22"/>
        </w:rPr>
        <w:t>autre personne</w:t>
      </w:r>
    </w:p>
    <w:p w14:paraId="75D3F250" w14:textId="77777777" w:rsidR="00546F09" w:rsidRDefault="00546F09" w:rsidP="00546F09"/>
    <w:p w14:paraId="0E9D9492" w14:textId="2E73FD25" w:rsidR="006F0DED" w:rsidRDefault="00DE4532" w:rsidP="00546F09">
      <w:pPr>
        <w:ind w:left="3545" w:firstLine="709"/>
        <w:rPr>
          <w:b/>
          <w:bCs/>
          <w:sz w:val="28"/>
        </w:rPr>
      </w:pPr>
      <w:r>
        <w:rPr>
          <w:b/>
          <w:bCs/>
          <w:sz w:val="28"/>
        </w:rPr>
        <w:t>À</w:t>
      </w:r>
      <w:r w:rsidR="00363711" w:rsidRPr="00097AFF">
        <w:rPr>
          <w:b/>
          <w:bCs/>
          <w:sz w:val="28"/>
        </w:rPr>
        <w:t xml:space="preserve"> retourner à</w:t>
      </w:r>
      <w:r w:rsidR="00363711">
        <w:rPr>
          <w:b/>
          <w:bCs/>
          <w:sz w:val="28"/>
        </w:rPr>
        <w:t> :</w:t>
      </w:r>
    </w:p>
    <w:p w14:paraId="581923AC" w14:textId="7A0154F4" w:rsidR="00BB2710" w:rsidRDefault="00B13429" w:rsidP="00BB2710">
      <w:pPr>
        <w:jc w:val="center"/>
        <w:rPr>
          <w:b/>
          <w:bCs/>
          <w:sz w:val="28"/>
          <w:szCs w:val="28"/>
        </w:rPr>
      </w:pPr>
      <w:r w:rsidRPr="00B13429">
        <w:rPr>
          <w:b/>
          <w:bCs/>
          <w:sz w:val="28"/>
          <w:szCs w:val="28"/>
        </w:rPr>
        <w:t>Université Permanente, Maison des Associations, Boîte n°82</w:t>
      </w:r>
    </w:p>
    <w:p w14:paraId="5693FB61" w14:textId="50602E11" w:rsidR="00B13429" w:rsidRDefault="00B13429" w:rsidP="00BB2710">
      <w:pPr>
        <w:jc w:val="center"/>
        <w:rPr>
          <w:b/>
          <w:bCs/>
          <w:sz w:val="28"/>
          <w:szCs w:val="28"/>
        </w:rPr>
      </w:pPr>
      <w:r w:rsidRPr="00B13429">
        <w:rPr>
          <w:b/>
          <w:bCs/>
          <w:sz w:val="28"/>
          <w:szCs w:val="28"/>
        </w:rPr>
        <w:t>4 rue de Lorrain</w:t>
      </w:r>
      <w:r w:rsidR="00BB2710">
        <w:rPr>
          <w:b/>
          <w:bCs/>
          <w:sz w:val="28"/>
          <w:szCs w:val="28"/>
        </w:rPr>
        <w:t xml:space="preserve">e   </w:t>
      </w:r>
      <w:r w:rsidRPr="00B13429">
        <w:rPr>
          <w:b/>
          <w:bCs/>
          <w:sz w:val="28"/>
          <w:szCs w:val="28"/>
        </w:rPr>
        <w:t xml:space="preserve"> 44210</w:t>
      </w:r>
      <w:r w:rsidR="00BB2710">
        <w:rPr>
          <w:b/>
          <w:bCs/>
          <w:sz w:val="28"/>
          <w:szCs w:val="28"/>
        </w:rPr>
        <w:t xml:space="preserve"> </w:t>
      </w:r>
      <w:r w:rsidRPr="00B13429">
        <w:rPr>
          <w:b/>
          <w:bCs/>
          <w:sz w:val="28"/>
          <w:szCs w:val="28"/>
        </w:rPr>
        <w:t>PORNIC</w:t>
      </w:r>
    </w:p>
    <w:p w14:paraId="061FA5B6" w14:textId="7114E6FD" w:rsidR="00B13429" w:rsidRDefault="00B13429">
      <w:pPr>
        <w:rPr>
          <w:b/>
          <w:bCs/>
          <w:sz w:val="28"/>
          <w:szCs w:val="28"/>
        </w:rPr>
      </w:pPr>
    </w:p>
    <w:p w14:paraId="0724F90F" w14:textId="3FE7A55D" w:rsidR="00AD5C29" w:rsidRPr="007A7AF1" w:rsidRDefault="00AD5C29">
      <w:pPr>
        <w:rPr>
          <w:b/>
          <w:bCs/>
          <w:sz w:val="24"/>
        </w:rPr>
      </w:pPr>
    </w:p>
    <w:p w14:paraId="556BE55D" w14:textId="77777777" w:rsidR="00AD5C29" w:rsidRPr="007A7AF1" w:rsidRDefault="00AD5C29" w:rsidP="00AD5C29">
      <w:pPr>
        <w:ind w:left="1134" w:right="1134"/>
        <w:rPr>
          <w:b/>
          <w:i/>
        </w:rPr>
      </w:pPr>
    </w:p>
    <w:p w14:paraId="72981451" w14:textId="77777777" w:rsidR="0004518B" w:rsidRDefault="0004518B" w:rsidP="008C5F1A">
      <w:pPr>
        <w:ind w:right="-1"/>
        <w:jc w:val="both"/>
        <w:rPr>
          <w:sz w:val="18"/>
          <w:szCs w:val="18"/>
        </w:rPr>
      </w:pPr>
    </w:p>
    <w:p w14:paraId="67977D57" w14:textId="77777777" w:rsidR="008C5F1A" w:rsidRDefault="008C5F1A" w:rsidP="00251CB5">
      <w:pPr>
        <w:pStyle w:val="Style3"/>
        <w:spacing w:line="360" w:lineRule="auto"/>
        <w:rPr>
          <w:rFonts w:ascii="Times New Roman" w:hAnsi="Times New Roman" w:cs="Times New Roman"/>
          <w:b w:val="0"/>
          <w:bCs w:val="0"/>
          <w:sz w:val="12"/>
          <w:lang w:val="fr-FR"/>
        </w:rPr>
      </w:pPr>
    </w:p>
    <w:sectPr w:rsidR="008C5F1A" w:rsidSect="00E62C91">
      <w:pgSz w:w="11906" w:h="16838" w:code="9"/>
      <w:pgMar w:top="284" w:right="567" w:bottom="284" w:left="567" w:header="153" w:footer="153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4B7"/>
    <w:multiLevelType w:val="hybridMultilevel"/>
    <w:tmpl w:val="0F0EFB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378"/>
    <w:multiLevelType w:val="hybridMultilevel"/>
    <w:tmpl w:val="F47A869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112C7"/>
    <w:multiLevelType w:val="singleLevel"/>
    <w:tmpl w:val="04822F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362B4A"/>
    <w:multiLevelType w:val="singleLevel"/>
    <w:tmpl w:val="E9CA905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422C654D"/>
    <w:multiLevelType w:val="hybridMultilevel"/>
    <w:tmpl w:val="0ED0B376"/>
    <w:lvl w:ilvl="0" w:tplc="E9CA905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E286D"/>
    <w:multiLevelType w:val="hybridMultilevel"/>
    <w:tmpl w:val="D15AFC18"/>
    <w:lvl w:ilvl="0" w:tplc="E9CA905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53765"/>
    <w:multiLevelType w:val="hybridMultilevel"/>
    <w:tmpl w:val="EFB81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96"/>
    <w:rsid w:val="0004518B"/>
    <w:rsid w:val="00067DA1"/>
    <w:rsid w:val="000870E7"/>
    <w:rsid w:val="00092595"/>
    <w:rsid w:val="00094951"/>
    <w:rsid w:val="00097AFF"/>
    <w:rsid w:val="000C6346"/>
    <w:rsid w:val="000C68FE"/>
    <w:rsid w:val="000F151B"/>
    <w:rsid w:val="000F27AD"/>
    <w:rsid w:val="00100FBF"/>
    <w:rsid w:val="001015F1"/>
    <w:rsid w:val="0010467A"/>
    <w:rsid w:val="0011434D"/>
    <w:rsid w:val="0014542F"/>
    <w:rsid w:val="0016737A"/>
    <w:rsid w:val="00185ABA"/>
    <w:rsid w:val="001876C4"/>
    <w:rsid w:val="001A1253"/>
    <w:rsid w:val="001A33F8"/>
    <w:rsid w:val="001B1942"/>
    <w:rsid w:val="001D13AA"/>
    <w:rsid w:val="001D5A8E"/>
    <w:rsid w:val="001D62C2"/>
    <w:rsid w:val="00232F78"/>
    <w:rsid w:val="00251CB5"/>
    <w:rsid w:val="00262E55"/>
    <w:rsid w:val="002632DC"/>
    <w:rsid w:val="00263A91"/>
    <w:rsid w:val="002722B1"/>
    <w:rsid w:val="00281022"/>
    <w:rsid w:val="00285E43"/>
    <w:rsid w:val="002B0C74"/>
    <w:rsid w:val="002B1434"/>
    <w:rsid w:val="002B5742"/>
    <w:rsid w:val="002C66D1"/>
    <w:rsid w:val="00347680"/>
    <w:rsid w:val="00363711"/>
    <w:rsid w:val="003770FA"/>
    <w:rsid w:val="003847B3"/>
    <w:rsid w:val="00385BEC"/>
    <w:rsid w:val="00387BC3"/>
    <w:rsid w:val="00394148"/>
    <w:rsid w:val="00396010"/>
    <w:rsid w:val="003A1657"/>
    <w:rsid w:val="003B11A4"/>
    <w:rsid w:val="003C3538"/>
    <w:rsid w:val="003D0196"/>
    <w:rsid w:val="003D73B1"/>
    <w:rsid w:val="003E3C8C"/>
    <w:rsid w:val="003E3CCE"/>
    <w:rsid w:val="00432877"/>
    <w:rsid w:val="00471B58"/>
    <w:rsid w:val="004969DB"/>
    <w:rsid w:val="004C2234"/>
    <w:rsid w:val="004D29DB"/>
    <w:rsid w:val="004E0718"/>
    <w:rsid w:val="004E1C3A"/>
    <w:rsid w:val="004E7188"/>
    <w:rsid w:val="004F039C"/>
    <w:rsid w:val="004F3CB1"/>
    <w:rsid w:val="005205E0"/>
    <w:rsid w:val="005353EA"/>
    <w:rsid w:val="0053646C"/>
    <w:rsid w:val="00546F09"/>
    <w:rsid w:val="00553F44"/>
    <w:rsid w:val="00560777"/>
    <w:rsid w:val="005706A2"/>
    <w:rsid w:val="00580BB8"/>
    <w:rsid w:val="00582767"/>
    <w:rsid w:val="00583CDA"/>
    <w:rsid w:val="00590570"/>
    <w:rsid w:val="00592283"/>
    <w:rsid w:val="005B7474"/>
    <w:rsid w:val="005C37FD"/>
    <w:rsid w:val="005D4AE3"/>
    <w:rsid w:val="005D6BFC"/>
    <w:rsid w:val="005F61D7"/>
    <w:rsid w:val="006052AC"/>
    <w:rsid w:val="006079BA"/>
    <w:rsid w:val="00621870"/>
    <w:rsid w:val="00670841"/>
    <w:rsid w:val="00690D91"/>
    <w:rsid w:val="006C5407"/>
    <w:rsid w:val="006E51DE"/>
    <w:rsid w:val="006F0DED"/>
    <w:rsid w:val="006F5770"/>
    <w:rsid w:val="00717506"/>
    <w:rsid w:val="00746547"/>
    <w:rsid w:val="00787D21"/>
    <w:rsid w:val="0079682F"/>
    <w:rsid w:val="007A7AF1"/>
    <w:rsid w:val="007C3FAB"/>
    <w:rsid w:val="007C48EF"/>
    <w:rsid w:val="008052EE"/>
    <w:rsid w:val="00806950"/>
    <w:rsid w:val="00807F3B"/>
    <w:rsid w:val="008257E1"/>
    <w:rsid w:val="008423F3"/>
    <w:rsid w:val="00857327"/>
    <w:rsid w:val="0086591E"/>
    <w:rsid w:val="00872C85"/>
    <w:rsid w:val="00887FFD"/>
    <w:rsid w:val="00895F8D"/>
    <w:rsid w:val="008B694F"/>
    <w:rsid w:val="008C5F1A"/>
    <w:rsid w:val="008D2A73"/>
    <w:rsid w:val="008E7ADC"/>
    <w:rsid w:val="00914184"/>
    <w:rsid w:val="00914D4F"/>
    <w:rsid w:val="0092198D"/>
    <w:rsid w:val="00951385"/>
    <w:rsid w:val="00956E2B"/>
    <w:rsid w:val="009837FD"/>
    <w:rsid w:val="00995479"/>
    <w:rsid w:val="009C484B"/>
    <w:rsid w:val="009E7068"/>
    <w:rsid w:val="009F6116"/>
    <w:rsid w:val="00A07CFE"/>
    <w:rsid w:val="00A373EE"/>
    <w:rsid w:val="00A52B84"/>
    <w:rsid w:val="00A546CF"/>
    <w:rsid w:val="00A84B71"/>
    <w:rsid w:val="00A87453"/>
    <w:rsid w:val="00AB3A92"/>
    <w:rsid w:val="00AD2217"/>
    <w:rsid w:val="00AD5C29"/>
    <w:rsid w:val="00AE438D"/>
    <w:rsid w:val="00B133C7"/>
    <w:rsid w:val="00B13429"/>
    <w:rsid w:val="00B3423E"/>
    <w:rsid w:val="00B44086"/>
    <w:rsid w:val="00B60572"/>
    <w:rsid w:val="00B65783"/>
    <w:rsid w:val="00B71284"/>
    <w:rsid w:val="00B71323"/>
    <w:rsid w:val="00B7360C"/>
    <w:rsid w:val="00B86502"/>
    <w:rsid w:val="00B92050"/>
    <w:rsid w:val="00BA393B"/>
    <w:rsid w:val="00BB2710"/>
    <w:rsid w:val="00BB2F53"/>
    <w:rsid w:val="00BC0C8F"/>
    <w:rsid w:val="00BE7154"/>
    <w:rsid w:val="00BF487E"/>
    <w:rsid w:val="00BF6329"/>
    <w:rsid w:val="00BF6EDA"/>
    <w:rsid w:val="00C06EAC"/>
    <w:rsid w:val="00C1636B"/>
    <w:rsid w:val="00C523A3"/>
    <w:rsid w:val="00C5254F"/>
    <w:rsid w:val="00C936F3"/>
    <w:rsid w:val="00CB02BF"/>
    <w:rsid w:val="00CC29A0"/>
    <w:rsid w:val="00CC582C"/>
    <w:rsid w:val="00CC67D5"/>
    <w:rsid w:val="00CE702F"/>
    <w:rsid w:val="00CF29D3"/>
    <w:rsid w:val="00CF62FA"/>
    <w:rsid w:val="00D0189E"/>
    <w:rsid w:val="00D27615"/>
    <w:rsid w:val="00D304F4"/>
    <w:rsid w:val="00D70AB4"/>
    <w:rsid w:val="00D71A91"/>
    <w:rsid w:val="00D75645"/>
    <w:rsid w:val="00D77EE4"/>
    <w:rsid w:val="00D81739"/>
    <w:rsid w:val="00DA76B1"/>
    <w:rsid w:val="00DE4532"/>
    <w:rsid w:val="00DF257E"/>
    <w:rsid w:val="00E0295F"/>
    <w:rsid w:val="00E17ABB"/>
    <w:rsid w:val="00E24DD2"/>
    <w:rsid w:val="00E37632"/>
    <w:rsid w:val="00E45C5C"/>
    <w:rsid w:val="00E509CD"/>
    <w:rsid w:val="00E62C91"/>
    <w:rsid w:val="00E6347A"/>
    <w:rsid w:val="00E833F0"/>
    <w:rsid w:val="00EA1BF4"/>
    <w:rsid w:val="00EA3CB7"/>
    <w:rsid w:val="00EB26D4"/>
    <w:rsid w:val="00EB4BD9"/>
    <w:rsid w:val="00F10591"/>
    <w:rsid w:val="00F1659D"/>
    <w:rsid w:val="00F35542"/>
    <w:rsid w:val="00F60725"/>
    <w:rsid w:val="00F763E5"/>
    <w:rsid w:val="00F76DEF"/>
    <w:rsid w:val="00F919F9"/>
    <w:rsid w:val="00FC0B26"/>
    <w:rsid w:val="00FC36B1"/>
    <w:rsid w:val="00FC7C03"/>
    <w:rsid w:val="00FE07E2"/>
    <w:rsid w:val="00FE1BE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2B86D20D"/>
  <w15:chartTrackingRefBased/>
  <w15:docId w15:val="{67FAD723-EADD-46A6-BBC4-82C9618E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09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31" w:color="auto"/>
        <w:right w:val="triple" w:sz="4" w:space="4" w:color="auto"/>
      </w:pBdr>
      <w:ind w:left="1134" w:right="1134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Black" w:hAnsi="Arial Black"/>
      <w:sz w:val="36"/>
    </w:rPr>
  </w:style>
  <w:style w:type="paragraph" w:styleId="Titre5">
    <w:name w:val="heading 5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ind w:left="851" w:right="851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shd w:val="clear" w:color="auto" w:fill="E6E6E6"/>
      <w:ind w:left="851" w:right="851"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ind w:left="851" w:right="851"/>
      <w:jc w:val="center"/>
      <w:outlineLvl w:val="7"/>
    </w:pPr>
    <w:rPr>
      <w:b/>
      <w:i/>
      <w:iCs/>
      <w:sz w:val="22"/>
    </w:rPr>
  </w:style>
  <w:style w:type="paragraph" w:styleId="Titre9">
    <w:name w:val="heading 9"/>
    <w:basedOn w:val="Normal"/>
    <w:next w:val="Normal"/>
    <w:qFormat/>
    <w:pPr>
      <w:keepNext/>
      <w:ind w:left="851" w:right="851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1134"/>
    </w:pPr>
    <w:rPr>
      <w:sz w:val="24"/>
    </w:rPr>
  </w:style>
  <w:style w:type="paragraph" w:styleId="Corpsdetexte3">
    <w:name w:val="Body Text 3"/>
    <w:basedOn w:val="Normal"/>
    <w:pPr>
      <w:jc w:val="center"/>
    </w:pPr>
    <w:rPr>
      <w:sz w:val="24"/>
      <w:szCs w:val="24"/>
    </w:rPr>
  </w:style>
  <w:style w:type="paragraph" w:customStyle="1" w:styleId="Style1">
    <w:name w:val="Style1"/>
    <w:basedOn w:val="Normal"/>
    <w:rPr>
      <w:rFonts w:ascii="Arial" w:hAnsi="Arial" w:cs="Arial"/>
      <w:sz w:val="22"/>
      <w:szCs w:val="24"/>
    </w:rPr>
  </w:style>
  <w:style w:type="paragraph" w:customStyle="1" w:styleId="Style3">
    <w:name w:val="Style3"/>
    <w:basedOn w:val="Normal"/>
    <w:rPr>
      <w:rFonts w:ascii="Arial" w:hAnsi="Arial" w:cs="Arial"/>
      <w:b/>
      <w:bCs/>
      <w:sz w:val="22"/>
      <w:szCs w:val="24"/>
      <w:lang w:val="de-DE"/>
    </w:rPr>
  </w:style>
  <w:style w:type="paragraph" w:styleId="Textedebulles">
    <w:name w:val="Balloon Text"/>
    <w:basedOn w:val="Normal"/>
    <w:semiHidden/>
    <w:rsid w:val="008423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D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7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F0D9-2AC5-4508-94B7-AB183FA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ermanente</vt:lpstr>
    </vt:vector>
  </TitlesOfParts>
  <Company>Université de Nante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ermanente</dc:title>
  <dc:subject/>
  <dc:creator>UPN</dc:creator>
  <cp:keywords/>
  <dc:description/>
  <cp:lastModifiedBy>Utilisateur Windows</cp:lastModifiedBy>
  <cp:revision>10</cp:revision>
  <cp:lastPrinted>2020-06-27T10:44:00Z</cp:lastPrinted>
  <dcterms:created xsi:type="dcterms:W3CDTF">2023-06-12T14:37:00Z</dcterms:created>
  <dcterms:modified xsi:type="dcterms:W3CDTF">2025-05-30T09:34:00Z</dcterms:modified>
</cp:coreProperties>
</file>